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47" w:rsidRPr="00B51F67" w:rsidRDefault="00560F47" w:rsidP="006966CE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 w:rsidRPr="00B51F67">
        <w:rPr>
          <w:rFonts w:cs="Times New Roman"/>
          <w:u w:val="single"/>
          <w:lang w:eastAsia="pl-PL"/>
        </w:rPr>
        <w:t xml:space="preserve">Załącznik </w:t>
      </w:r>
      <w:r w:rsidR="009C4A27">
        <w:rPr>
          <w:rFonts w:cs="Times New Roman"/>
          <w:u w:val="single"/>
          <w:lang w:eastAsia="pl-PL"/>
        </w:rPr>
        <w:t>5</w:t>
      </w:r>
    </w:p>
    <w:p w:rsidR="00560F47" w:rsidRPr="0004277E" w:rsidRDefault="00895569" w:rsidP="00560F47">
      <w:pPr>
        <w:rPr>
          <w:b/>
          <w:szCs w:val="24"/>
        </w:rPr>
      </w:pPr>
      <w:r w:rsidRPr="00B51F67">
        <w:rPr>
          <w:b/>
          <w:i/>
          <w:szCs w:val="24"/>
        </w:rPr>
        <w:t>numer</w:t>
      </w:r>
      <w:r w:rsidR="00560F47" w:rsidRPr="00B51F67">
        <w:rPr>
          <w:b/>
          <w:i/>
          <w:szCs w:val="24"/>
        </w:rPr>
        <w:t xml:space="preserve"> </w:t>
      </w:r>
      <w:r w:rsidR="00560F47" w:rsidRPr="00895569">
        <w:rPr>
          <w:b/>
          <w:i/>
          <w:szCs w:val="24"/>
        </w:rPr>
        <w:t>sprawy</w:t>
      </w:r>
      <w:r w:rsidR="00560F47" w:rsidRPr="00895569">
        <w:rPr>
          <w:b/>
          <w:szCs w:val="24"/>
        </w:rPr>
        <w:t xml:space="preserve">: </w:t>
      </w:r>
      <w:r w:rsidR="00D025C5" w:rsidRPr="00D36D15">
        <w:rPr>
          <w:rFonts w:cs="Times New Roman"/>
        </w:rPr>
        <w:t>IGN/P-</w:t>
      </w:r>
      <w:r w:rsidR="00A57F5B">
        <w:rPr>
          <w:rFonts w:cs="Times New Roman"/>
        </w:rPr>
        <w:t>3</w:t>
      </w:r>
      <w:r w:rsidR="00D025C5" w:rsidRPr="00D36D15">
        <w:rPr>
          <w:rFonts w:cs="Times New Roman"/>
        </w:rPr>
        <w:t>/2017</w:t>
      </w:r>
    </w:p>
    <w:p w:rsidR="00560F47" w:rsidRPr="0004277E" w:rsidRDefault="00560F47" w:rsidP="00560F47">
      <w:pPr>
        <w:jc w:val="right"/>
        <w:rPr>
          <w:szCs w:val="24"/>
        </w:rPr>
      </w:pPr>
      <w:r w:rsidRPr="0004277E">
        <w:rPr>
          <w:szCs w:val="24"/>
        </w:rPr>
        <w:t>................................, dnia .................... 201</w:t>
      </w:r>
      <w:r w:rsidR="0004277E" w:rsidRPr="0004277E">
        <w:rPr>
          <w:szCs w:val="24"/>
        </w:rPr>
        <w:t>7</w:t>
      </w:r>
      <w:r w:rsidRPr="0004277E">
        <w:rPr>
          <w:szCs w:val="24"/>
        </w:rPr>
        <w:t xml:space="preserve"> r.</w:t>
      </w:r>
    </w:p>
    <w:p w:rsidR="00560F47" w:rsidRPr="0004277E" w:rsidRDefault="00560F47" w:rsidP="00560F47">
      <w:pPr>
        <w:ind w:left="4248" w:firstLine="708"/>
        <w:rPr>
          <w:i/>
          <w:sz w:val="20"/>
        </w:rPr>
      </w:pPr>
      <w:r w:rsidRPr="0004277E">
        <w:rPr>
          <w:i/>
          <w:sz w:val="20"/>
        </w:rPr>
        <w:t xml:space="preserve"> (miejscowość)</w:t>
      </w:r>
      <w:r w:rsidRPr="0004277E">
        <w:rPr>
          <w:i/>
          <w:sz w:val="20"/>
        </w:rPr>
        <w:tab/>
      </w:r>
      <w:r w:rsidRPr="0004277E">
        <w:rPr>
          <w:i/>
          <w:sz w:val="20"/>
        </w:rPr>
        <w:tab/>
        <w:t xml:space="preserve">        (data)</w:t>
      </w: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pPr>
        <w:rPr>
          <w:szCs w:val="24"/>
        </w:rPr>
      </w:pP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pPr>
        <w:rPr>
          <w:szCs w:val="24"/>
        </w:rPr>
      </w:pP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r w:rsidRPr="0004277E">
        <w:rPr>
          <w:i/>
          <w:sz w:val="20"/>
        </w:rPr>
        <w:tab/>
        <w:t xml:space="preserve">       (oznaczenie Wykonawcy)</w:t>
      </w:r>
    </w:p>
    <w:p w:rsidR="00560F47" w:rsidRPr="0004277E" w:rsidRDefault="00560F47" w:rsidP="00560F47"/>
    <w:p w:rsidR="00560F47" w:rsidRPr="0004277E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04277E">
        <w:rPr>
          <w:rFonts w:cs="Times New Roman"/>
          <w:b/>
          <w:szCs w:val="24"/>
          <w:lang w:eastAsia="pl-PL"/>
        </w:rPr>
        <w:t>OŚWIADCZENIE</w:t>
      </w:r>
    </w:p>
    <w:p w:rsidR="00560F47" w:rsidRPr="0004277E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04277E"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:rsidR="00560F47" w:rsidRPr="0004277E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04277E">
        <w:rPr>
          <w:rFonts w:cs="Times New Roman"/>
          <w:b/>
          <w:szCs w:val="24"/>
          <w:lang w:eastAsia="pl-PL"/>
        </w:rPr>
        <w:t>DO TEJ SAMEJ GRUPY KAPITAŁOWEJ</w:t>
      </w:r>
    </w:p>
    <w:p w:rsidR="004E1B7E" w:rsidRPr="0004277E" w:rsidRDefault="004E1B7E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6B1CF3" w:rsidRPr="001446E3" w:rsidRDefault="006B1CF3" w:rsidP="00560F47">
      <w:pPr>
        <w:suppressAutoHyphens w:val="0"/>
        <w:jc w:val="both"/>
        <w:rPr>
          <w:szCs w:val="24"/>
        </w:rPr>
      </w:pPr>
      <w:r w:rsidRPr="0004277E">
        <w:rPr>
          <w:szCs w:val="24"/>
        </w:rPr>
        <w:t xml:space="preserve">Ubiegając się o udzielenie zamówienia na </w:t>
      </w:r>
      <w:r w:rsidR="00A733BF" w:rsidRPr="003150A9">
        <w:rPr>
          <w:i/>
        </w:rPr>
        <w:t>wyprodukowanie oraz dystrybucję serii 8 dodatków do prasy każdy na temat najnowszych osiągnięć humanistycznych realizowanych w ramach projektu „Humanistyka ma przyszłość” w ramach programu Ministra Nauki i Szkolnictwa Wyższego pod nazwą „DIALOG” w latach 2016 – 2018</w:t>
      </w:r>
      <w:r w:rsidRPr="0004277E">
        <w:rPr>
          <w:bCs/>
          <w:iCs/>
          <w:szCs w:val="24"/>
        </w:rPr>
        <w:t xml:space="preserve">, </w:t>
      </w:r>
      <w:r w:rsidRPr="0004277E">
        <w:rPr>
          <w:szCs w:val="24"/>
        </w:rPr>
        <w:t xml:space="preserve">po zapoznaniu się z zamieszczoną na stronie internetowej </w:t>
      </w:r>
      <w:r w:rsidR="0004277E" w:rsidRPr="00BE24CC">
        <w:rPr>
          <w:b/>
          <w:szCs w:val="24"/>
        </w:rPr>
        <w:t>www.</w:t>
      </w:r>
      <w:r w:rsidR="00D025C5">
        <w:rPr>
          <w:b/>
          <w:szCs w:val="24"/>
        </w:rPr>
        <w:t>ignatianum.edu</w:t>
      </w:r>
      <w:r w:rsidR="0004277E" w:rsidRPr="00BE24CC">
        <w:rPr>
          <w:b/>
          <w:szCs w:val="24"/>
        </w:rPr>
        <w:t>.pl</w:t>
      </w:r>
      <w:r w:rsidR="00D025C5">
        <w:rPr>
          <w:b/>
          <w:szCs w:val="24"/>
        </w:rPr>
        <w:t>/ogloszenia</w:t>
      </w:r>
      <w:r w:rsidRPr="0004277E">
        <w:rPr>
          <w:szCs w:val="24"/>
        </w:rPr>
        <w:t xml:space="preserve"> informacją, o której mowa w art. 86 ust. 5 </w:t>
      </w:r>
      <w:r w:rsidRPr="0004277E">
        <w:rPr>
          <w:rFonts w:cs="Times New Roman"/>
          <w:szCs w:val="24"/>
          <w:lang w:eastAsia="pl-PL"/>
        </w:rPr>
        <w:t>ustawy z dnia 29 stycznia 2004 r. – Prawo zamówień publicznych (Dz. U. z 201</w:t>
      </w:r>
      <w:r w:rsidR="00C37FF0">
        <w:rPr>
          <w:rFonts w:cs="Times New Roman"/>
          <w:szCs w:val="24"/>
          <w:lang w:eastAsia="pl-PL"/>
        </w:rPr>
        <w:t>7</w:t>
      </w:r>
      <w:r w:rsidRPr="0004277E">
        <w:rPr>
          <w:rFonts w:cs="Times New Roman"/>
          <w:szCs w:val="24"/>
          <w:lang w:eastAsia="pl-PL"/>
        </w:rPr>
        <w:t xml:space="preserve"> r. poz. </w:t>
      </w:r>
      <w:r w:rsidR="00C37FF0">
        <w:rPr>
          <w:rFonts w:cs="Times New Roman"/>
          <w:szCs w:val="24"/>
          <w:lang w:eastAsia="pl-PL"/>
        </w:rPr>
        <w:t>1579</w:t>
      </w:r>
      <w:bookmarkStart w:id="0" w:name="_GoBack"/>
      <w:bookmarkEnd w:id="0"/>
      <w:r w:rsidRPr="0004277E">
        <w:rPr>
          <w:rFonts w:cs="Times New Roman"/>
          <w:szCs w:val="24"/>
          <w:lang w:eastAsia="pl-PL"/>
        </w:rPr>
        <w:t>)</w:t>
      </w:r>
      <w:r w:rsidRPr="0004277E">
        <w:rPr>
          <w:szCs w:val="24"/>
        </w:rPr>
        <w:t xml:space="preserve">, na podstawie art. 24 ust. 11 ustawy </w:t>
      </w:r>
      <w:r w:rsidRPr="001446E3">
        <w:rPr>
          <w:b/>
          <w:szCs w:val="24"/>
        </w:rPr>
        <w:t>oświadczam</w:t>
      </w:r>
      <w:r w:rsidRPr="001446E3">
        <w:rPr>
          <w:szCs w:val="24"/>
        </w:rPr>
        <w:t xml:space="preserve">, że </w:t>
      </w:r>
      <w:r w:rsidRPr="001446E3">
        <w:rPr>
          <w:bCs/>
          <w:i/>
          <w:iCs/>
          <w:szCs w:val="24"/>
        </w:rPr>
        <w:t>(zaznaczyć właściwe znakiem „x”</w:t>
      </w:r>
      <w:r w:rsidR="007370AC" w:rsidRPr="001446E3">
        <w:rPr>
          <w:bCs/>
          <w:i/>
          <w:iCs/>
          <w:szCs w:val="24"/>
        </w:rPr>
        <w:t xml:space="preserve"> w kratce po </w:t>
      </w:r>
      <w:r w:rsidRPr="001446E3">
        <w:rPr>
          <w:bCs/>
          <w:i/>
          <w:iCs/>
          <w:szCs w:val="24"/>
        </w:rPr>
        <w:t>lewej stronie</w:t>
      </w:r>
      <w:r w:rsidR="004535A0" w:rsidRPr="001446E3">
        <w:rPr>
          <w:bCs/>
          <w:i/>
          <w:iCs/>
          <w:szCs w:val="24"/>
        </w:rPr>
        <w:t xml:space="preserve"> lub skreślić niewłaściwe</w:t>
      </w:r>
      <w:r w:rsidRPr="001446E3">
        <w:rPr>
          <w:bCs/>
          <w:i/>
          <w:iCs/>
          <w:szCs w:val="24"/>
        </w:rPr>
        <w:t>)</w:t>
      </w:r>
      <w:r w:rsidRPr="001446E3">
        <w:rPr>
          <w:bCs/>
          <w:iCs/>
          <w:szCs w:val="24"/>
        </w:rPr>
        <w:t>:</w:t>
      </w:r>
    </w:p>
    <w:p w:rsidR="00C41CFC" w:rsidRPr="001446E3" w:rsidRDefault="00BE05D0" w:rsidP="00BE05D0">
      <w:pPr>
        <w:pStyle w:val="Akapitzlist"/>
        <w:spacing w:before="120" w:line="240" w:lineRule="auto"/>
        <w:ind w:left="357" w:hanging="357"/>
        <w:contextualSpacing w:val="0"/>
      </w:pPr>
      <w:r w:rsidRPr="001446E3">
        <w:rPr>
          <w:b/>
          <w:sz w:val="32"/>
          <w:szCs w:val="32"/>
        </w:rPr>
        <w:sym w:font="Symbol" w:char="F089"/>
      </w:r>
      <w:r w:rsidRPr="001446E3">
        <w:rPr>
          <w:b/>
          <w:szCs w:val="24"/>
        </w:rPr>
        <w:tab/>
      </w:r>
      <w:r w:rsidR="005F35DC" w:rsidRPr="001446E3">
        <w:rPr>
          <w:b/>
          <w:szCs w:val="24"/>
        </w:rPr>
        <w:t xml:space="preserve">nie </w:t>
      </w:r>
      <w:r w:rsidR="006463ED" w:rsidRPr="001446E3">
        <w:rPr>
          <w:b/>
          <w:szCs w:val="24"/>
        </w:rPr>
        <w:t>należ</w:t>
      </w:r>
      <w:r w:rsidR="006B1CF3" w:rsidRPr="001446E3">
        <w:rPr>
          <w:b/>
          <w:szCs w:val="24"/>
        </w:rPr>
        <w:t>ę</w:t>
      </w:r>
      <w:r w:rsidR="006463ED" w:rsidRPr="001446E3">
        <w:rPr>
          <w:szCs w:val="24"/>
        </w:rPr>
        <w:t xml:space="preserve"> </w:t>
      </w:r>
      <w:r w:rsidR="00C41CFC" w:rsidRPr="001446E3">
        <w:rPr>
          <w:szCs w:val="24"/>
        </w:rPr>
        <w:t>do tej samej grupy kapitałowej</w:t>
      </w:r>
      <w:r w:rsidR="00C41CFC" w:rsidRPr="001446E3">
        <w:t xml:space="preserve"> w rozumieniu ustawy z dnia 16 lutego 2007 r. o ochronie konkurencji i konsumentów (Dz. U. z 2015 r. poz. 184, z późn. zm.) z </w:t>
      </w:r>
      <w:r w:rsidR="00E22006" w:rsidRPr="001446E3">
        <w:t xml:space="preserve">żadnym </w:t>
      </w:r>
      <w:r w:rsidR="00C41CFC" w:rsidRPr="001446E3">
        <w:t>Wykonawc</w:t>
      </w:r>
      <w:r w:rsidR="004C5805" w:rsidRPr="001446E3">
        <w:t>ą</w:t>
      </w:r>
      <w:r w:rsidR="00C41CFC" w:rsidRPr="001446E3">
        <w:t>, któr</w:t>
      </w:r>
      <w:r w:rsidR="004C5805" w:rsidRPr="001446E3">
        <w:t>ego</w:t>
      </w:r>
      <w:r w:rsidR="00C41CFC" w:rsidRPr="001446E3">
        <w:t xml:space="preserve"> firm</w:t>
      </w:r>
      <w:r w:rsidR="004C5805" w:rsidRPr="001446E3">
        <w:t>a</w:t>
      </w:r>
      <w:r w:rsidR="00C41CFC" w:rsidRPr="001446E3">
        <w:t xml:space="preserve"> i adres zo</w:t>
      </w:r>
      <w:r w:rsidR="007370AC" w:rsidRPr="001446E3">
        <w:t>stały wskazane w ww. informacji</w:t>
      </w:r>
    </w:p>
    <w:p w:rsidR="005F35DC" w:rsidRPr="001446E3" w:rsidRDefault="00BE05D0" w:rsidP="00BE05D0">
      <w:pPr>
        <w:spacing w:before="120"/>
        <w:ind w:left="357" w:hanging="357"/>
        <w:jc w:val="both"/>
        <w:rPr>
          <w:szCs w:val="24"/>
        </w:rPr>
      </w:pPr>
      <w:r w:rsidRPr="001446E3">
        <w:rPr>
          <w:b/>
          <w:sz w:val="32"/>
          <w:szCs w:val="32"/>
        </w:rPr>
        <w:sym w:font="Symbol" w:char="F089"/>
      </w:r>
      <w:r w:rsidRPr="001446E3">
        <w:rPr>
          <w:b/>
          <w:szCs w:val="24"/>
        </w:rPr>
        <w:tab/>
      </w:r>
      <w:r w:rsidR="006463ED" w:rsidRPr="001446E3">
        <w:rPr>
          <w:b/>
          <w:szCs w:val="24"/>
        </w:rPr>
        <w:t>należ</w:t>
      </w:r>
      <w:r w:rsidR="006B1CF3" w:rsidRPr="001446E3">
        <w:rPr>
          <w:b/>
          <w:szCs w:val="24"/>
        </w:rPr>
        <w:t>ę</w:t>
      </w:r>
      <w:r w:rsidR="006463ED" w:rsidRPr="001446E3">
        <w:rPr>
          <w:szCs w:val="24"/>
        </w:rPr>
        <w:t xml:space="preserve"> do tej samej grupy kapitałowej</w:t>
      </w:r>
      <w:r w:rsidR="006463ED" w:rsidRPr="001446E3">
        <w:t xml:space="preserve"> w rozumieniu ustawy z dnia 16 lutego 2007 r. o ochronie konkurencji i konsumentów, do której należy Wykonawca (należą Wykonawcy) </w:t>
      </w:r>
      <w:r w:rsidR="00446C81" w:rsidRPr="001446E3">
        <w:rPr>
          <w:i/>
        </w:rPr>
        <w:t>(wpisać firmę i adres Wykonawcy (Wykonawców))</w:t>
      </w:r>
      <w:r w:rsidR="003854E6" w:rsidRPr="001446E3">
        <w:t>:</w:t>
      </w:r>
    </w:p>
    <w:p w:rsidR="00D04D28" w:rsidRPr="001446E3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1446E3">
        <w:rPr>
          <w:szCs w:val="24"/>
        </w:rPr>
        <w:t>……………………………………………………………………………………………….</w:t>
      </w:r>
    </w:p>
    <w:p w:rsidR="00D04D28" w:rsidRPr="001446E3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1446E3">
        <w:rPr>
          <w:szCs w:val="24"/>
        </w:rPr>
        <w:t>……………………………………………………………………………………………….</w:t>
      </w:r>
    </w:p>
    <w:p w:rsidR="00D04D28" w:rsidRPr="001446E3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1446E3">
        <w:rPr>
          <w:szCs w:val="24"/>
        </w:rPr>
        <w:t>……………………………………………………………………………………………….</w:t>
      </w:r>
    </w:p>
    <w:p w:rsidR="000B4D59" w:rsidRPr="001446E3" w:rsidRDefault="000B4D59" w:rsidP="000B4D59">
      <w:pPr>
        <w:suppressAutoHyphens w:val="0"/>
        <w:jc w:val="both"/>
        <w:outlineLvl w:val="0"/>
        <w:rPr>
          <w:lang w:eastAsia="pl-PL"/>
        </w:rPr>
      </w:pPr>
    </w:p>
    <w:p w:rsidR="00560F47" w:rsidRPr="001446E3" w:rsidRDefault="00560F47" w:rsidP="006966CE">
      <w:pPr>
        <w:suppressAutoHyphens w:val="0"/>
        <w:jc w:val="both"/>
        <w:outlineLvl w:val="0"/>
        <w:rPr>
          <w:lang w:eastAsia="pl-PL"/>
        </w:rPr>
      </w:pPr>
    </w:p>
    <w:p w:rsidR="00560F47" w:rsidRPr="001446E3" w:rsidRDefault="00560F47" w:rsidP="00560F47">
      <w:pPr>
        <w:suppressAutoHyphens w:val="0"/>
        <w:ind w:firstLine="7"/>
        <w:jc w:val="both"/>
        <w:rPr>
          <w:rFonts w:cs="Times New Roman"/>
          <w:szCs w:val="24"/>
          <w:lang w:eastAsia="pl-PL"/>
        </w:rPr>
      </w:pPr>
    </w:p>
    <w:p w:rsidR="00560F47" w:rsidRPr="001446E3" w:rsidRDefault="00560F47" w:rsidP="00560F47">
      <w:pPr>
        <w:suppressAutoHyphens w:val="0"/>
        <w:ind w:left="7080" w:firstLine="708"/>
        <w:jc w:val="both"/>
        <w:rPr>
          <w:rFonts w:cs="Times New Roman"/>
          <w:i/>
          <w:sz w:val="20"/>
          <w:szCs w:val="24"/>
          <w:lang w:eastAsia="pl-PL"/>
        </w:rPr>
      </w:pPr>
      <w:r w:rsidRPr="001446E3">
        <w:rPr>
          <w:rFonts w:cs="Times New Roman"/>
          <w:i/>
          <w:sz w:val="20"/>
          <w:szCs w:val="24"/>
          <w:lang w:eastAsia="pl-PL"/>
        </w:rPr>
        <w:t>(podpis)</w:t>
      </w:r>
    </w:p>
    <w:p w:rsidR="00560F47" w:rsidRPr="001446E3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560F47" w:rsidRPr="001446E3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sectPr w:rsidR="00560F47" w:rsidRPr="001446E3" w:rsidSect="00212AC0">
      <w:footerReference w:type="even" r:id="rId9"/>
      <w:footnotePr>
        <w:pos w:val="beneathText"/>
      </w:footnotePr>
      <w:pgSz w:w="11905" w:h="16837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9D" w:rsidRDefault="000C149D">
      <w:r>
        <w:separator/>
      </w:r>
    </w:p>
  </w:endnote>
  <w:endnote w:type="continuationSeparator" w:id="0">
    <w:p w:rsidR="000C149D" w:rsidRDefault="000C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D4ML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6D" w:rsidRDefault="00560F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56D" w:rsidRDefault="000C14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9D" w:rsidRDefault="000C149D">
      <w:r>
        <w:separator/>
      </w:r>
    </w:p>
  </w:footnote>
  <w:footnote w:type="continuationSeparator" w:id="0">
    <w:p w:rsidR="000C149D" w:rsidRDefault="000C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97A"/>
    <w:multiLevelType w:val="hybridMultilevel"/>
    <w:tmpl w:val="6D92E5B2"/>
    <w:lvl w:ilvl="0" w:tplc="846A54F8">
      <w:start w:val="8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8A0"/>
    <w:multiLevelType w:val="hybridMultilevel"/>
    <w:tmpl w:val="6688E626"/>
    <w:lvl w:ilvl="0" w:tplc="E6420426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870EC"/>
    <w:multiLevelType w:val="hybridMultilevel"/>
    <w:tmpl w:val="8A10FEC6"/>
    <w:lvl w:ilvl="0" w:tplc="B0D2FA4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47"/>
    <w:rsid w:val="0004277E"/>
    <w:rsid w:val="000673DE"/>
    <w:rsid w:val="00090BED"/>
    <w:rsid w:val="000B4D59"/>
    <w:rsid w:val="000C149D"/>
    <w:rsid w:val="001075D5"/>
    <w:rsid w:val="0013028F"/>
    <w:rsid w:val="00133621"/>
    <w:rsid w:val="0013588E"/>
    <w:rsid w:val="001446E3"/>
    <w:rsid w:val="001611A6"/>
    <w:rsid w:val="001D059B"/>
    <w:rsid w:val="00213CEE"/>
    <w:rsid w:val="00227C4C"/>
    <w:rsid w:val="00246372"/>
    <w:rsid w:val="00277882"/>
    <w:rsid w:val="00291C56"/>
    <w:rsid w:val="002A324A"/>
    <w:rsid w:val="002B1425"/>
    <w:rsid w:val="002D63D5"/>
    <w:rsid w:val="002E4FF8"/>
    <w:rsid w:val="00301AD9"/>
    <w:rsid w:val="00303A1C"/>
    <w:rsid w:val="00312A00"/>
    <w:rsid w:val="00320AC0"/>
    <w:rsid w:val="003242FC"/>
    <w:rsid w:val="003368E0"/>
    <w:rsid w:val="00343A51"/>
    <w:rsid w:val="0035680E"/>
    <w:rsid w:val="00362237"/>
    <w:rsid w:val="00374C9B"/>
    <w:rsid w:val="00375E65"/>
    <w:rsid w:val="003854E6"/>
    <w:rsid w:val="00385521"/>
    <w:rsid w:val="00385E84"/>
    <w:rsid w:val="003C4E2A"/>
    <w:rsid w:val="003D3BD1"/>
    <w:rsid w:val="004447EB"/>
    <w:rsid w:val="00446C81"/>
    <w:rsid w:val="004535A0"/>
    <w:rsid w:val="004562E4"/>
    <w:rsid w:val="004618D5"/>
    <w:rsid w:val="004859CD"/>
    <w:rsid w:val="004A7352"/>
    <w:rsid w:val="004C5805"/>
    <w:rsid w:val="004D0350"/>
    <w:rsid w:val="004D3121"/>
    <w:rsid w:val="004E1B7E"/>
    <w:rsid w:val="004E3106"/>
    <w:rsid w:val="004F0E92"/>
    <w:rsid w:val="004F337B"/>
    <w:rsid w:val="004F3759"/>
    <w:rsid w:val="004F59D1"/>
    <w:rsid w:val="0050307A"/>
    <w:rsid w:val="005535FF"/>
    <w:rsid w:val="00560F47"/>
    <w:rsid w:val="00562294"/>
    <w:rsid w:val="00577B20"/>
    <w:rsid w:val="005840AF"/>
    <w:rsid w:val="005854C6"/>
    <w:rsid w:val="00593F80"/>
    <w:rsid w:val="00595FB8"/>
    <w:rsid w:val="005C28F9"/>
    <w:rsid w:val="005C5631"/>
    <w:rsid w:val="005D029E"/>
    <w:rsid w:val="005F35DC"/>
    <w:rsid w:val="006141DD"/>
    <w:rsid w:val="00636EC4"/>
    <w:rsid w:val="006463ED"/>
    <w:rsid w:val="00661C16"/>
    <w:rsid w:val="00666BB6"/>
    <w:rsid w:val="006737BA"/>
    <w:rsid w:val="00693C95"/>
    <w:rsid w:val="006966CE"/>
    <w:rsid w:val="0069688B"/>
    <w:rsid w:val="006A6AB9"/>
    <w:rsid w:val="006B1CF3"/>
    <w:rsid w:val="006D1020"/>
    <w:rsid w:val="006D644D"/>
    <w:rsid w:val="006E6B86"/>
    <w:rsid w:val="00716B55"/>
    <w:rsid w:val="00722B4A"/>
    <w:rsid w:val="0073311C"/>
    <w:rsid w:val="007370AC"/>
    <w:rsid w:val="00757694"/>
    <w:rsid w:val="007F38B9"/>
    <w:rsid w:val="008028AD"/>
    <w:rsid w:val="00854B10"/>
    <w:rsid w:val="00892BD3"/>
    <w:rsid w:val="00895569"/>
    <w:rsid w:val="008A323A"/>
    <w:rsid w:val="008A7C61"/>
    <w:rsid w:val="008B08BD"/>
    <w:rsid w:val="008B667D"/>
    <w:rsid w:val="008C2F5F"/>
    <w:rsid w:val="008E2627"/>
    <w:rsid w:val="009140F8"/>
    <w:rsid w:val="00941FA4"/>
    <w:rsid w:val="00942054"/>
    <w:rsid w:val="00955339"/>
    <w:rsid w:val="00960EEC"/>
    <w:rsid w:val="00962015"/>
    <w:rsid w:val="00976317"/>
    <w:rsid w:val="009C4A27"/>
    <w:rsid w:val="009E116C"/>
    <w:rsid w:val="00A3680A"/>
    <w:rsid w:val="00A57F5B"/>
    <w:rsid w:val="00A733BF"/>
    <w:rsid w:val="00AE7B29"/>
    <w:rsid w:val="00B1028B"/>
    <w:rsid w:val="00B10D6C"/>
    <w:rsid w:val="00B51F67"/>
    <w:rsid w:val="00B742CB"/>
    <w:rsid w:val="00B91746"/>
    <w:rsid w:val="00BB5124"/>
    <w:rsid w:val="00BD2F2D"/>
    <w:rsid w:val="00BE05D0"/>
    <w:rsid w:val="00BE4E22"/>
    <w:rsid w:val="00C37FF0"/>
    <w:rsid w:val="00C41CFC"/>
    <w:rsid w:val="00C832B2"/>
    <w:rsid w:val="00C966B6"/>
    <w:rsid w:val="00CA0D8E"/>
    <w:rsid w:val="00CA6C5D"/>
    <w:rsid w:val="00D005F6"/>
    <w:rsid w:val="00D025C5"/>
    <w:rsid w:val="00D04D28"/>
    <w:rsid w:val="00D06B7F"/>
    <w:rsid w:val="00D44900"/>
    <w:rsid w:val="00D45FDA"/>
    <w:rsid w:val="00D507FE"/>
    <w:rsid w:val="00D50FDD"/>
    <w:rsid w:val="00D85928"/>
    <w:rsid w:val="00D86415"/>
    <w:rsid w:val="00DB407F"/>
    <w:rsid w:val="00DD361C"/>
    <w:rsid w:val="00E02A63"/>
    <w:rsid w:val="00E125AD"/>
    <w:rsid w:val="00E14E47"/>
    <w:rsid w:val="00E22006"/>
    <w:rsid w:val="00E51A38"/>
    <w:rsid w:val="00E552D4"/>
    <w:rsid w:val="00E7137F"/>
    <w:rsid w:val="00E93664"/>
    <w:rsid w:val="00EB58D7"/>
    <w:rsid w:val="00ED1905"/>
    <w:rsid w:val="00F574BF"/>
    <w:rsid w:val="00F9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18F7-1DF3-4DE9-957B-0A49C682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18</cp:revision>
  <dcterms:created xsi:type="dcterms:W3CDTF">2016-11-27T06:42:00Z</dcterms:created>
  <dcterms:modified xsi:type="dcterms:W3CDTF">2017-10-03T22:05:00Z</dcterms:modified>
</cp:coreProperties>
</file>